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E5" w:rsidRPr="00D97FA9" w:rsidRDefault="00D97FA9">
      <w:pPr>
        <w:rPr>
          <w:rFonts w:ascii="Times New Roman" w:hAnsi="Times New Roman" w:cs="Times New Roman"/>
          <w:sz w:val="40"/>
          <w:szCs w:val="40"/>
        </w:rPr>
      </w:pPr>
      <w:r w:rsidRPr="00D97FA9">
        <w:rPr>
          <w:rFonts w:ascii="Times New Roman" w:hAnsi="Times New Roman" w:cs="Times New Roman"/>
          <w:sz w:val="40"/>
          <w:szCs w:val="40"/>
        </w:rPr>
        <w:t>Book 1 Literary Devices:</w:t>
      </w:r>
    </w:p>
    <w:p w:rsidR="00D97FA9" w:rsidRPr="00D97FA9" w:rsidRDefault="00D97FA9" w:rsidP="00D97FA9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97FA9">
        <w:rPr>
          <w:rFonts w:ascii="Times New Roman" w:hAnsi="Times New Roman" w:cs="Times New Roman"/>
          <w:b/>
          <w:sz w:val="40"/>
          <w:szCs w:val="40"/>
        </w:rPr>
        <w:t>Malapropism</w:t>
      </w:r>
      <w:r w:rsidRPr="00D97FA9">
        <w:rPr>
          <w:rFonts w:ascii="Times New Roman" w:hAnsi="Times New Roman" w:cs="Times New Roman"/>
          <w:sz w:val="40"/>
          <w:szCs w:val="40"/>
        </w:rPr>
        <w:t xml:space="preserve"> is 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the mistaken use of a word in place of a similar-sounding one, often with 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an 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unintentionally amusing effect, as in, for example, “dance a</w:t>
      </w:r>
      <w:r w:rsidRPr="00D97FA9">
        <w:rPr>
          <w:rStyle w:val="apple-converted-space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Pr="00D97FA9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flamingo</w:t>
      </w:r>
      <w:r w:rsidRPr="00D97FA9">
        <w:rPr>
          <w:rStyle w:val="apple-converted-space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” (instead of</w:t>
      </w:r>
      <w:r w:rsidRPr="00D97FA9">
        <w:rPr>
          <w:rStyle w:val="apple-converted-space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Pr="00D97FA9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flamenco</w:t>
      </w:r>
      <w:r w:rsidRPr="00D97FA9">
        <w:rPr>
          <w:rStyle w:val="apple-converted-space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</w:t>
      </w:r>
      <w:r w:rsidRPr="00D97FA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97FA9" w:rsidRPr="00D97FA9" w:rsidRDefault="00D97FA9" w:rsidP="00D97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D97FA9">
        <w:rPr>
          <w:rFonts w:ascii="Times New Roman" w:hAnsi="Times New Roman" w:cs="Times New Roman"/>
          <w:sz w:val="40"/>
          <w:szCs w:val="40"/>
        </w:rPr>
        <w:t>Which character demonstrates malapropism?</w:t>
      </w:r>
    </w:p>
    <w:p w:rsidR="00D97FA9" w:rsidRPr="00D97FA9" w:rsidRDefault="00D97FA9" w:rsidP="00D97FA9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D97FA9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P</w:t>
      </w:r>
      <w:r w:rsidRPr="00D97FA9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alindrome</w:t>
      </w:r>
      <w:r w:rsidRPr="00D97FA9">
        <w:rPr>
          <w:rStyle w:val="apple-converted-space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is a word, phrase, number, or other sequence of characters which reads the same backward or forward, such as madam or kayak.</w:t>
      </w: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 </w:t>
      </w:r>
    </w:p>
    <w:p w:rsidR="00D97FA9" w:rsidRPr="00D97FA9" w:rsidRDefault="00D97FA9" w:rsidP="00D97F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D97FA9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Which character demonstrates palindromes?</w:t>
      </w:r>
    </w:p>
    <w:sectPr w:rsidR="00D97FA9" w:rsidRPr="00D97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1A55"/>
    <w:multiLevelType w:val="hybridMultilevel"/>
    <w:tmpl w:val="EA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F27"/>
    <w:multiLevelType w:val="hybridMultilevel"/>
    <w:tmpl w:val="688A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A9"/>
    <w:rsid w:val="00AA6BE5"/>
    <w:rsid w:val="00D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02639-92EB-4983-AB43-F8FF5D6C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7FA9"/>
  </w:style>
  <w:style w:type="paragraph" w:styleId="ListParagraph">
    <w:name w:val="List Paragraph"/>
    <w:basedOn w:val="Normal"/>
    <w:uiPriority w:val="34"/>
    <w:qFormat/>
    <w:rsid w:val="00D9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8C4-11A8-4481-9D03-DE4E4C0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anne curmano</dc:creator>
  <cp:keywords/>
  <dc:description/>
  <cp:lastModifiedBy>kevinanne curmano</cp:lastModifiedBy>
  <cp:revision>1</cp:revision>
  <dcterms:created xsi:type="dcterms:W3CDTF">2016-10-16T17:28:00Z</dcterms:created>
  <dcterms:modified xsi:type="dcterms:W3CDTF">2016-10-16T17:34:00Z</dcterms:modified>
</cp:coreProperties>
</file>